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obne, usluge zaštite i druge usluge</w:t>
      </w:r>
    </w:p>
    <w:p w:rsidR="00B712DE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бразовни сектор</w:t>
      </w:r>
      <w:r w:rsidR="00B712D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Физичке, услуге заштите и друге услуге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3A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ozmetiča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8B5F57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Занимање</w:t>
      </w:r>
      <w:r w:rsidR="0002373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3A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Козметича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– јединствени модел образовања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c/1</w:t>
      </w:r>
    </w:p>
    <w:p w:rsidR="00B712DE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е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E0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3.ц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1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8B5F57" w:rsidRPr="008B5F57" w:rsidRDefault="008B5F57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Школска година: 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.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3A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ata Kuzmanić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čni učitelj</w:t>
      </w:r>
    </w:p>
    <w:p w:rsidR="007C290C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ентор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r w:rsidR="00BB3A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Ката Кузманић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, стручни учитељ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656F02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6F02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7C290C" w:rsidRPr="00656F02" w:rsidRDefault="008B5F57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656F02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Попис тема за израду и обрану завршног рада</w:t>
      </w:r>
    </w:p>
    <w:p w:rsidR="00FF3EA5" w:rsidRDefault="00FF3EA5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56F02" w:rsidRPr="00656F02" w:rsidRDefault="00F40616" w:rsidP="00656F0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jega lica</w:t>
      </w:r>
    </w:p>
    <w:p w:rsidR="008B5F57" w:rsidRPr="00656F02" w:rsidRDefault="00F40616" w:rsidP="00656F02">
      <w:pPr>
        <w:pStyle w:val="Odlomakpopisa"/>
        <w:ind w:left="1174"/>
        <w:jc w:val="left"/>
        <w:rPr>
          <w:rFonts w:ascii="Times New Roman" w:hAnsi="Times New Roman" w:cs="Times New Roman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Нега лица</w:t>
      </w:r>
    </w:p>
    <w:p w:rsidR="00656F02" w:rsidRDefault="00F40616" w:rsidP="00656F0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pilacija potkoljenica voskom u patronama</w:t>
      </w:r>
    </w:p>
    <w:p w:rsidR="008B5F57" w:rsidRPr="00656F02" w:rsidRDefault="00F40616" w:rsidP="00656F02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Депилација потколеница воском у патронама</w:t>
      </w:r>
    </w:p>
    <w:p w:rsidR="00656F02" w:rsidRDefault="00F40616" w:rsidP="00656F0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pilacija ruku voskom u patronama</w:t>
      </w:r>
    </w:p>
    <w:p w:rsidR="008B5F57" w:rsidRPr="00656F02" w:rsidRDefault="00F40616" w:rsidP="00656F02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Депилација руку воском у паронама</w:t>
      </w:r>
    </w:p>
    <w:p w:rsidR="00656F02" w:rsidRDefault="00F40616" w:rsidP="00656F0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pilacija nogu</w:t>
      </w:r>
    </w:p>
    <w:p w:rsidR="008B5F57" w:rsidRPr="00656F02" w:rsidRDefault="00F40616" w:rsidP="00656F02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Депилација ногу</w:t>
      </w:r>
    </w:p>
    <w:p w:rsidR="00656F02" w:rsidRDefault="00F40616" w:rsidP="00656F0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lasičan tretman lica</w:t>
      </w:r>
    </w:p>
    <w:p w:rsidR="008B5F57" w:rsidRPr="00656F02" w:rsidRDefault="00F40616" w:rsidP="00656F02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Класичан третман лица</w:t>
      </w:r>
    </w:p>
    <w:p w:rsidR="00656F02" w:rsidRDefault="00F40616" w:rsidP="00656F02">
      <w:pPr>
        <w:pStyle w:val="Bezproreda"/>
        <w:numPr>
          <w:ilvl w:val="0"/>
          <w:numId w:val="14"/>
        </w:numPr>
        <w:ind w:left="117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binsko čišćenje masne kože</w:t>
      </w:r>
    </w:p>
    <w:p w:rsidR="008B5F57" w:rsidRPr="00656F02" w:rsidRDefault="00F40616" w:rsidP="00656F02">
      <w:pPr>
        <w:pStyle w:val="Bezproreda"/>
        <w:ind w:left="1174"/>
        <w:rPr>
          <w:rFonts w:ascii="Times New Roman" w:hAnsi="Times New Roman" w:cs="Times New Roman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Дубинско чишћење масне коже</w:t>
      </w:r>
    </w:p>
    <w:p w:rsidR="00656F02" w:rsidRDefault="00F40616" w:rsidP="00656F0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šćenje i njega suhe kože</w:t>
      </w:r>
    </w:p>
    <w:p w:rsidR="008B5F57" w:rsidRPr="00656F02" w:rsidRDefault="00F40616" w:rsidP="00656F02">
      <w:pPr>
        <w:pStyle w:val="Odlomakpopisa"/>
        <w:ind w:left="1174"/>
        <w:jc w:val="left"/>
        <w:rPr>
          <w:rFonts w:ascii="Times New Roman" w:hAnsi="Times New Roman" w:cs="Times New Roman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Чишћење и нега суве коже</w:t>
      </w:r>
    </w:p>
    <w:p w:rsidR="00656F02" w:rsidRDefault="00F40616" w:rsidP="00656F0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saža leđa</w:t>
      </w:r>
    </w:p>
    <w:p w:rsidR="00F40E00" w:rsidRPr="00656F02" w:rsidRDefault="00F40616" w:rsidP="00656F02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Масажа леђа</w:t>
      </w:r>
    </w:p>
    <w:p w:rsidR="00656F02" w:rsidRDefault="00F40616" w:rsidP="00656F02">
      <w:pPr>
        <w:pStyle w:val="Odlomakpopis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4" w:hanging="45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cijalna masaža</w:t>
      </w:r>
    </w:p>
    <w:p w:rsidR="00F40616" w:rsidRPr="00656F02" w:rsidRDefault="00F40616" w:rsidP="00656F0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117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Парцијална масажа</w:t>
      </w:r>
    </w:p>
    <w:p w:rsidR="00656F02" w:rsidRDefault="00F40616" w:rsidP="00656F02">
      <w:pPr>
        <w:pStyle w:val="Odlomakpopis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4" w:hanging="45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jega ruku s nanošenjem trajnog laka</w:t>
      </w:r>
    </w:p>
    <w:p w:rsidR="00F40616" w:rsidRPr="00656F02" w:rsidRDefault="00F40616" w:rsidP="00656F0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117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Нега руку с наношењем трајног лака</w:t>
      </w:r>
    </w:p>
    <w:p w:rsidR="00656F02" w:rsidRDefault="00F40616" w:rsidP="00656F02">
      <w:pPr>
        <w:pStyle w:val="Odlomakpopis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4" w:hanging="45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Njega obrva i trepavica</w:t>
      </w:r>
    </w:p>
    <w:p w:rsidR="00F40616" w:rsidRPr="00656F02" w:rsidRDefault="00F40616" w:rsidP="00656F0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117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Нега обрва и трепавица</w:t>
      </w:r>
    </w:p>
    <w:p w:rsidR="00656F02" w:rsidRDefault="00F40616" w:rsidP="00656F02">
      <w:pPr>
        <w:pStyle w:val="Odlomakpopis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4" w:hanging="45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evna šminka</w:t>
      </w:r>
    </w:p>
    <w:p w:rsidR="00F40616" w:rsidRPr="00656F02" w:rsidRDefault="00F40616" w:rsidP="00656F0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117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Дневна шминка</w:t>
      </w:r>
    </w:p>
    <w:p w:rsidR="00656F02" w:rsidRDefault="00F40616" w:rsidP="00656F02">
      <w:pPr>
        <w:pStyle w:val="Odlomakpopis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4" w:hanging="45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černja šminka</w:t>
      </w:r>
    </w:p>
    <w:p w:rsidR="00F40616" w:rsidRPr="00656F02" w:rsidRDefault="00F40616" w:rsidP="00656F0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117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Вечерња шминка</w:t>
      </w:r>
    </w:p>
    <w:p w:rsidR="00656F02" w:rsidRDefault="00F40616" w:rsidP="00656F02">
      <w:pPr>
        <w:pStyle w:val="Odlomakpopis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4" w:hanging="45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lulit-Body wrapping</w:t>
      </w:r>
    </w:p>
    <w:p w:rsidR="00F40616" w:rsidRPr="00656F02" w:rsidRDefault="00F40616" w:rsidP="00656F0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117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56F0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Целулит-Боди врепинг</w:t>
      </w:r>
    </w:p>
    <w:sectPr w:rsidR="00F40616" w:rsidRPr="00656F02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77" w:rsidRDefault="00E30677">
      <w:r>
        <w:separator/>
      </w:r>
    </w:p>
  </w:endnote>
  <w:endnote w:type="continuationSeparator" w:id="0">
    <w:p w:rsidR="00E30677" w:rsidRDefault="00E30677">
      <w:r>
        <w:continuationSeparator/>
      </w:r>
    </w:p>
  </w:endnote>
  <w:endnote w:type="continuationNotice" w:id="1">
    <w:p w:rsidR="00E30677" w:rsidRDefault="00E30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77" w:rsidRDefault="00E30677">
      <w:r>
        <w:separator/>
      </w:r>
    </w:p>
  </w:footnote>
  <w:footnote w:type="continuationSeparator" w:id="0">
    <w:p w:rsidR="00E30677" w:rsidRDefault="00E30677">
      <w:r>
        <w:continuationSeparator/>
      </w:r>
    </w:p>
  </w:footnote>
  <w:footnote w:type="continuationNotice" w:id="1">
    <w:p w:rsidR="00E30677" w:rsidRDefault="00E306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3D485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18A7"/>
    <w:rsid w:val="00072FDB"/>
    <w:rsid w:val="00083363"/>
    <w:rsid w:val="00084E15"/>
    <w:rsid w:val="00085730"/>
    <w:rsid w:val="000D06A4"/>
    <w:rsid w:val="000D3D32"/>
    <w:rsid w:val="000E346F"/>
    <w:rsid w:val="00123F9E"/>
    <w:rsid w:val="00130644"/>
    <w:rsid w:val="0014103F"/>
    <w:rsid w:val="001448E2"/>
    <w:rsid w:val="001506A0"/>
    <w:rsid w:val="00173F9F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4F2948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5959"/>
    <w:rsid w:val="00656F02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71062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712DE"/>
    <w:rsid w:val="00BA4563"/>
    <w:rsid w:val="00BB3AAF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30677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616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0846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AAC9F-8589-4C5F-8B25-78FE5D4E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4</cp:revision>
  <cp:lastPrinted>2021-10-21T09:42:00Z</cp:lastPrinted>
  <dcterms:created xsi:type="dcterms:W3CDTF">2021-10-21T09:36:00Z</dcterms:created>
  <dcterms:modified xsi:type="dcterms:W3CDTF">2021-10-21T16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